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F3B9" w14:textId="77777777" w:rsidR="00DF605C" w:rsidRDefault="00142C69" w:rsidP="00142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ТУРИСТИЧЕСКОГО МАРШРУТА</w:t>
      </w:r>
    </w:p>
    <w:p w14:paraId="2D437207" w14:textId="77777777" w:rsidR="00E95725" w:rsidRDefault="000812C5" w:rsidP="00142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ГРОТУРИСТИЧЕСКОГО КОМПЛЕКСА «ЖИВОЕ СЕЛО»</w:t>
      </w:r>
      <w:r w:rsidR="00DF6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B60A1F" w14:textId="539F9C7E" w:rsidR="00142C69" w:rsidRDefault="00DF605C" w:rsidP="00142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ПРЕОБРАЖЕНОВКА</w:t>
      </w:r>
      <w:r w:rsidR="00142C69">
        <w:rPr>
          <w:rFonts w:ascii="Times New Roman" w:hAnsi="Times New Roman" w:cs="Times New Roman"/>
          <w:b/>
          <w:sz w:val="28"/>
          <w:szCs w:val="28"/>
        </w:rPr>
        <w:t>.</w:t>
      </w:r>
    </w:p>
    <w:p w14:paraId="5C3F3057" w14:textId="10E2BCBD" w:rsidR="0088087B" w:rsidRDefault="0088087B" w:rsidP="00394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ологическая тропа  </w:t>
      </w:r>
      <w:r w:rsidRPr="00002C1C">
        <w:rPr>
          <w:rFonts w:ascii="Times New Roman" w:hAnsi="Times New Roman" w:cs="Times New Roman"/>
          <w:sz w:val="28"/>
          <w:szCs w:val="28"/>
        </w:rPr>
        <w:t xml:space="preserve">проходит по территории села </w:t>
      </w:r>
      <w:proofErr w:type="spellStart"/>
      <w:r w:rsidRPr="00002C1C">
        <w:rPr>
          <w:rFonts w:ascii="Times New Roman" w:hAnsi="Times New Roman" w:cs="Times New Roman"/>
          <w:sz w:val="28"/>
          <w:szCs w:val="28"/>
        </w:rPr>
        <w:t>Преображеновка</w:t>
      </w:r>
      <w:proofErr w:type="spellEnd"/>
      <w:r w:rsidRPr="00002C1C">
        <w:rPr>
          <w:rFonts w:ascii="Times New Roman" w:hAnsi="Times New Roman" w:cs="Times New Roman"/>
          <w:sz w:val="28"/>
          <w:szCs w:val="28"/>
        </w:rPr>
        <w:t xml:space="preserve"> и ее окрестностей</w:t>
      </w:r>
      <w:r>
        <w:rPr>
          <w:rFonts w:ascii="Times New Roman" w:hAnsi="Times New Roman" w:cs="Times New Roman"/>
          <w:sz w:val="28"/>
          <w:szCs w:val="28"/>
        </w:rPr>
        <w:t xml:space="preserve"> и имеет п</w:t>
      </w:r>
      <w:r w:rsidRPr="00002C1C">
        <w:rPr>
          <w:rFonts w:ascii="Times New Roman" w:hAnsi="Times New Roman" w:cs="Times New Roman"/>
          <w:sz w:val="28"/>
          <w:szCs w:val="28"/>
        </w:rPr>
        <w:t xml:space="preserve">ротяженность </w:t>
      </w:r>
      <w:r w:rsidR="00A535B6">
        <w:rPr>
          <w:rFonts w:ascii="Times New Roman" w:hAnsi="Times New Roman" w:cs="Times New Roman"/>
          <w:sz w:val="28"/>
          <w:szCs w:val="28"/>
        </w:rPr>
        <w:t xml:space="preserve">около 4 </w:t>
      </w:r>
      <w:r w:rsidRPr="00002C1C">
        <w:rPr>
          <w:rFonts w:ascii="Times New Roman" w:hAnsi="Times New Roman" w:cs="Times New Roman"/>
          <w:sz w:val="28"/>
          <w:szCs w:val="28"/>
        </w:rPr>
        <w:t>к</w:t>
      </w:r>
      <w:r w:rsidR="00A535B6">
        <w:rPr>
          <w:rFonts w:ascii="Times New Roman" w:hAnsi="Times New Roman" w:cs="Times New Roman"/>
          <w:sz w:val="28"/>
          <w:szCs w:val="28"/>
        </w:rPr>
        <w:t>илометров</w:t>
      </w:r>
      <w:r w:rsidRPr="00002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2C1C">
        <w:rPr>
          <w:rFonts w:ascii="Times New Roman" w:hAnsi="Times New Roman" w:cs="Times New Roman"/>
          <w:sz w:val="28"/>
          <w:szCs w:val="28"/>
        </w:rPr>
        <w:t xml:space="preserve">редполагаемое время нахождения в пути - </w:t>
      </w:r>
      <w:r w:rsidR="00A535B6">
        <w:rPr>
          <w:rFonts w:ascii="Times New Roman" w:hAnsi="Times New Roman" w:cs="Times New Roman"/>
          <w:sz w:val="28"/>
          <w:szCs w:val="28"/>
        </w:rPr>
        <w:t>2</w:t>
      </w:r>
      <w:r w:rsidR="00D14B79">
        <w:rPr>
          <w:rFonts w:ascii="Times New Roman" w:hAnsi="Times New Roman" w:cs="Times New Roman"/>
          <w:sz w:val="28"/>
          <w:szCs w:val="28"/>
        </w:rPr>
        <w:t>,5</w:t>
      </w:r>
      <w:r w:rsidRPr="00002C1C">
        <w:rPr>
          <w:rFonts w:ascii="Times New Roman" w:hAnsi="Times New Roman" w:cs="Times New Roman"/>
          <w:sz w:val="28"/>
          <w:szCs w:val="28"/>
        </w:rPr>
        <w:t xml:space="preserve"> ча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C1C">
        <w:rPr>
          <w:rFonts w:ascii="Times New Roman" w:hAnsi="Times New Roman" w:cs="Times New Roman"/>
          <w:sz w:val="28"/>
          <w:szCs w:val="28"/>
        </w:rPr>
        <w:t>Способ передвижения – пешком</w:t>
      </w:r>
      <w:r w:rsidR="003944ED">
        <w:rPr>
          <w:rFonts w:ascii="Times New Roman" w:hAnsi="Times New Roman" w:cs="Times New Roman"/>
          <w:sz w:val="28"/>
          <w:szCs w:val="28"/>
        </w:rPr>
        <w:t>,</w:t>
      </w:r>
      <w:r w:rsidR="00542E97">
        <w:rPr>
          <w:rFonts w:ascii="Times New Roman" w:hAnsi="Times New Roman" w:cs="Times New Roman"/>
          <w:sz w:val="28"/>
          <w:szCs w:val="28"/>
        </w:rPr>
        <w:t xml:space="preserve"> на велосипеде</w:t>
      </w:r>
      <w:r w:rsidR="003944ED">
        <w:rPr>
          <w:rFonts w:ascii="Times New Roman" w:hAnsi="Times New Roman" w:cs="Times New Roman"/>
          <w:sz w:val="28"/>
          <w:szCs w:val="28"/>
        </w:rPr>
        <w:t>,</w:t>
      </w:r>
      <w:r w:rsidR="005919B1">
        <w:rPr>
          <w:rFonts w:ascii="Times New Roman" w:hAnsi="Times New Roman" w:cs="Times New Roman"/>
          <w:sz w:val="28"/>
          <w:szCs w:val="28"/>
        </w:rPr>
        <w:t xml:space="preserve"> квадроцикле, </w:t>
      </w:r>
      <w:r w:rsidR="003944ED">
        <w:rPr>
          <w:rFonts w:ascii="Times New Roman" w:hAnsi="Times New Roman" w:cs="Times New Roman"/>
          <w:sz w:val="28"/>
          <w:szCs w:val="28"/>
        </w:rPr>
        <w:t xml:space="preserve"> в зимнее время - на лыжах</w:t>
      </w:r>
      <w:r w:rsidR="005919B1">
        <w:rPr>
          <w:rFonts w:ascii="Times New Roman" w:hAnsi="Times New Roman" w:cs="Times New Roman"/>
          <w:sz w:val="28"/>
          <w:szCs w:val="28"/>
        </w:rPr>
        <w:t>, снегоходе</w:t>
      </w:r>
      <w:r w:rsidRPr="00002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маршрут предполагается использовать </w:t>
      </w:r>
      <w:r w:rsidRPr="00002C1C">
        <w:rPr>
          <w:rFonts w:ascii="Times New Roman" w:hAnsi="Times New Roman" w:cs="Times New Roman"/>
          <w:sz w:val="28"/>
          <w:szCs w:val="28"/>
        </w:rPr>
        <w:t>в течение всего года.</w:t>
      </w:r>
    </w:p>
    <w:p w14:paraId="300A652A" w14:textId="4D5691C1" w:rsidR="00DC5995" w:rsidRDefault="00DC5995" w:rsidP="00DF60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Маршрут тропы </w:t>
      </w:r>
    </w:p>
    <w:p w14:paraId="19D7C5EA" w14:textId="77777777" w:rsidR="00DC5995" w:rsidRDefault="00DC5995" w:rsidP="003944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шрут экологической тропы имеет кольцевой вид. Это позволяет задействовать разнообразные ландшафты и не перекрывать объекты на маршруте.</w:t>
      </w: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939"/>
      </w:tblGrid>
      <w:tr w:rsidR="00BD1D8B" w14:paraId="2D66B62E" w14:textId="77777777" w:rsidTr="00D14B79">
        <w:tc>
          <w:tcPr>
            <w:tcW w:w="6488" w:type="dxa"/>
          </w:tcPr>
          <w:p w14:paraId="05D06AB1" w14:textId="77777777" w:rsidR="00DC5995" w:rsidRDefault="00DC5995" w:rsidP="009E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9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995D8" wp14:editId="7874FA42">
                  <wp:extent cx="4229100" cy="44291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3" t="-1255" r="28072" b="-5065"/>
                          <a:stretch/>
                        </pic:blipFill>
                        <pic:spPr bwMode="auto">
                          <a:xfrm>
                            <a:off x="0" y="0"/>
                            <a:ext cx="4253950" cy="445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14:paraId="2799C31F" w14:textId="6872346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Начало маршрута</w:t>
            </w:r>
            <w:r w:rsidR="00734C12" w:rsidRPr="0073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12">
              <w:rPr>
                <w:rFonts w:ascii="Times New Roman" w:hAnsi="Times New Roman" w:cs="Times New Roman"/>
                <w:sz w:val="24"/>
                <w:szCs w:val="24"/>
              </w:rPr>
              <w:t xml:space="preserve"> СПС(Т)К «Живое Село»</w:t>
            </w:r>
          </w:p>
          <w:p w14:paraId="50DF464A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Станция "Историческая"</w:t>
            </w:r>
          </w:p>
          <w:p w14:paraId="20987068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Памятник плотнику</w:t>
            </w:r>
          </w:p>
          <w:p w14:paraId="131D125C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  <w:p w14:paraId="5D561F53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Памятник воинам</w:t>
            </w:r>
          </w:p>
          <w:p w14:paraId="4BFC8D11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  <w:p w14:paraId="32BC9DD1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  <w:p w14:paraId="08FF3033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40E8BCC4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14:paraId="3B9E736F" w14:textId="5CF71C37" w:rsidR="00DC5995" w:rsidRPr="00F269FB" w:rsidRDefault="0088586E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  <w:p w14:paraId="48BF470F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  <w:p w14:paraId="6D15ED34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  <w:p w14:paraId="7D39CD29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Смешанный лес</w:t>
            </w:r>
          </w:p>
          <w:p w14:paraId="2D80A60A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Кузница дятла</w:t>
            </w:r>
          </w:p>
          <w:p w14:paraId="3B6EA91F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Черничник</w:t>
            </w:r>
          </w:p>
          <w:p w14:paraId="1F5ADBC9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Муравейник</w:t>
            </w:r>
          </w:p>
          <w:p w14:paraId="7BAE7978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Лишайниковая поляна</w:t>
            </w:r>
          </w:p>
          <w:p w14:paraId="6F76ED6C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Станция "Птицы леса"</w:t>
            </w:r>
          </w:p>
          <w:p w14:paraId="407F39C0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Вересковая поляна</w:t>
            </w:r>
          </w:p>
          <w:p w14:paraId="6BD75BC8" w14:textId="2F652EDB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Станция "</w:t>
            </w:r>
            <w:r w:rsidR="00F52216">
              <w:rPr>
                <w:rFonts w:ascii="Times New Roman" w:hAnsi="Times New Roman" w:cs="Times New Roman"/>
                <w:sz w:val="24"/>
                <w:szCs w:val="24"/>
              </w:rPr>
              <w:t>Лесное царство</w:t>
            </w: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FE8EA1D" w14:textId="57C36704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942477">
              <w:rPr>
                <w:rFonts w:ascii="Times New Roman" w:hAnsi="Times New Roman" w:cs="Times New Roman"/>
                <w:sz w:val="24"/>
                <w:szCs w:val="24"/>
              </w:rPr>
              <w:t>ьч</w:t>
            </w:r>
            <w:r w:rsidR="00F52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2477"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  <w:proofErr w:type="spellEnd"/>
          </w:p>
          <w:p w14:paraId="656A2815" w14:textId="65A12587" w:rsidR="00DC5995" w:rsidRPr="00F269FB" w:rsidRDefault="00F52216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«В гостях у водяного» (</w:t>
            </w:r>
            <w:r w:rsidR="00DC5995" w:rsidRPr="00F269FB">
              <w:rPr>
                <w:rFonts w:ascii="Times New Roman" w:hAnsi="Times New Roman" w:cs="Times New Roman"/>
                <w:sz w:val="24"/>
                <w:szCs w:val="24"/>
              </w:rPr>
              <w:t>Сфагновое бо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90ADC2" w14:textId="77777777" w:rsidR="00DC5995" w:rsidRPr="00F269FB" w:rsidRDefault="00DC5995" w:rsidP="009E1A01">
            <w:pPr>
              <w:pStyle w:val="a3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B">
              <w:rPr>
                <w:rFonts w:ascii="Times New Roman" w:hAnsi="Times New Roman" w:cs="Times New Roman"/>
                <w:sz w:val="24"/>
                <w:szCs w:val="24"/>
              </w:rPr>
              <w:t>Окончание маршрута</w:t>
            </w:r>
          </w:p>
        </w:tc>
      </w:tr>
    </w:tbl>
    <w:p w14:paraId="5867E038" w14:textId="77777777" w:rsidR="00DC5995" w:rsidRDefault="00DC5995" w:rsidP="009E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74AA4" w14:textId="77777777" w:rsidR="00DF605C" w:rsidRDefault="00A535B6" w:rsidP="00394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947F78" w14:textId="02F5287F" w:rsidR="00DF605C" w:rsidRDefault="00DF605C" w:rsidP="00394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Экологическая тропа рассчитана на разную аудиторию. Возрастная категория так же может быть различной. Маршрут тропы легко трансформируется по протяженности и способу передвижения. Он может быть полный или сокращенный по времени и протяженности.</w:t>
      </w:r>
    </w:p>
    <w:p w14:paraId="2411B88F" w14:textId="18152C25" w:rsidR="00A535B6" w:rsidRDefault="00DF605C" w:rsidP="003944E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5B6">
        <w:rPr>
          <w:rFonts w:ascii="Times New Roman" w:hAnsi="Times New Roman" w:cs="Times New Roman"/>
          <w:sz w:val="28"/>
          <w:szCs w:val="28"/>
        </w:rPr>
        <w:t>Выбор маршрута связан с тем, что он разнообразен по объектам живой природы и природным комплексам (река, болото, лес).</w:t>
      </w:r>
      <w:r w:rsidR="00DC5995">
        <w:rPr>
          <w:rFonts w:ascii="Times New Roman" w:hAnsi="Times New Roman" w:cs="Times New Roman"/>
          <w:sz w:val="28"/>
          <w:szCs w:val="28"/>
        </w:rPr>
        <w:t xml:space="preserve"> </w:t>
      </w:r>
      <w:r w:rsidR="00D14B79">
        <w:rPr>
          <w:rFonts w:ascii="Times New Roman" w:eastAsia="TimesNewRoman" w:hAnsi="Times New Roman" w:cs="Times New Roman"/>
          <w:sz w:val="28"/>
          <w:szCs w:val="28"/>
        </w:rPr>
        <w:t>О</w:t>
      </w:r>
      <w:r w:rsidR="00DC5995" w:rsidRPr="00830A86">
        <w:rPr>
          <w:rFonts w:ascii="Times New Roman" w:eastAsia="TimesNewRoman" w:hAnsi="Times New Roman" w:cs="Times New Roman"/>
          <w:sz w:val="28"/>
          <w:szCs w:val="28"/>
        </w:rPr>
        <w:t>н вклю</w:t>
      </w:r>
      <w:r w:rsidR="00D14B79">
        <w:rPr>
          <w:rFonts w:ascii="Times New Roman" w:eastAsia="TimesNewRoman" w:hAnsi="Times New Roman" w:cs="Times New Roman"/>
          <w:sz w:val="28"/>
          <w:szCs w:val="28"/>
        </w:rPr>
        <w:t>чает в себя</w:t>
      </w:r>
      <w:r w:rsidR="00DC5995" w:rsidRPr="00830A86">
        <w:rPr>
          <w:rFonts w:ascii="Times New Roman" w:eastAsia="TimesNewRoman" w:hAnsi="Times New Roman" w:cs="Times New Roman"/>
          <w:sz w:val="28"/>
          <w:szCs w:val="28"/>
        </w:rPr>
        <w:t xml:space="preserve"> не только</w:t>
      </w:r>
      <w:r w:rsidR="00DC59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C5995" w:rsidRPr="00830A86">
        <w:rPr>
          <w:rFonts w:ascii="Times New Roman" w:eastAsia="TimesNewRoman" w:hAnsi="Times New Roman" w:cs="Times New Roman"/>
          <w:sz w:val="28"/>
          <w:szCs w:val="28"/>
        </w:rPr>
        <w:t xml:space="preserve">участки нетронутой природы, но и </w:t>
      </w:r>
      <w:r w:rsidR="00D14B79">
        <w:rPr>
          <w:rFonts w:ascii="Times New Roman" w:eastAsia="TimesNewRoman" w:hAnsi="Times New Roman" w:cs="Times New Roman"/>
          <w:sz w:val="28"/>
          <w:szCs w:val="28"/>
        </w:rPr>
        <w:t xml:space="preserve">антропогенный </w:t>
      </w:r>
      <w:r w:rsidR="00DC5995" w:rsidRPr="00830A86">
        <w:rPr>
          <w:rFonts w:ascii="Times New Roman" w:eastAsia="TimesNewRoman" w:hAnsi="Times New Roman" w:cs="Times New Roman"/>
          <w:sz w:val="28"/>
          <w:szCs w:val="28"/>
        </w:rPr>
        <w:t>ландшафт</w:t>
      </w:r>
      <w:r w:rsidR="00D14B79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52140A45" w14:textId="7F4B331F" w:rsidR="00DF605C" w:rsidRDefault="00DF605C" w:rsidP="003944E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32C5C31" w14:textId="77777777" w:rsidR="00C23B47" w:rsidRPr="00D14B79" w:rsidRDefault="00C23B47" w:rsidP="00C23B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ции маршрута</w:t>
      </w:r>
    </w:p>
    <w:p w14:paraId="17D9A223" w14:textId="4AAA2A94" w:rsidR="00C23B47" w:rsidRDefault="00C23B47" w:rsidP="00C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ологическая тропа имеет </w:t>
      </w:r>
      <w:r w:rsidR="006733D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больших станции, которые разбиты на более мелкие подстанции. На каждой точке выбраны разные по интересу объекты.</w:t>
      </w:r>
    </w:p>
    <w:p w14:paraId="132DE67E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Pr="00002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ы на маршруте</w:t>
      </w:r>
      <w:r w:rsidRPr="00002C1C">
        <w:rPr>
          <w:rFonts w:ascii="Times New Roman" w:hAnsi="Times New Roman" w:cs="Times New Roman"/>
          <w:sz w:val="28"/>
          <w:szCs w:val="28"/>
        </w:rPr>
        <w:t>:</w:t>
      </w:r>
    </w:p>
    <w:p w14:paraId="62F03814" w14:textId="10B51A64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ция «Историческая»:</w:t>
      </w:r>
    </w:p>
    <w:p w14:paraId="34A43BF8" w14:textId="7777777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ка</w:t>
      </w:r>
    </w:p>
    <w:p w14:paraId="1B9D77BB" w14:textId="7777777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мятник плотнику</w:t>
      </w:r>
    </w:p>
    <w:p w14:paraId="03070439" w14:textId="7777777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рковь</w:t>
      </w:r>
    </w:p>
    <w:p w14:paraId="3F39B687" w14:textId="7777777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мятник воинам Великой отечественной войны</w:t>
      </w:r>
    </w:p>
    <w:p w14:paraId="241C3F40" w14:textId="7777777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кола</w:t>
      </w:r>
    </w:p>
    <w:p w14:paraId="6AB33B6F" w14:textId="7777777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ртивный комплекс</w:t>
      </w:r>
    </w:p>
    <w:p w14:paraId="78FC1293" w14:textId="21CAA45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вательный бассейн</w:t>
      </w:r>
    </w:p>
    <w:p w14:paraId="760F5E6A" w14:textId="25503E09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нция </w:t>
      </w:r>
      <w:r w:rsidR="00BF1AEC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тицы леса</w:t>
      </w:r>
      <w:r w:rsidR="00BF1A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4B26C" w14:textId="6566544D" w:rsidR="009F6CEC" w:rsidRDefault="009F6CEC" w:rsidP="006733D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ы и установлены развешаны скворечники, кормушки, оборудуются места отдыха.</w:t>
      </w:r>
    </w:p>
    <w:p w14:paraId="22B04AAD" w14:textId="77777777" w:rsidR="00DF605C" w:rsidRPr="00002C1C" w:rsidRDefault="00DF605C" w:rsidP="00DF60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>- гнезда птиц</w:t>
      </w:r>
    </w:p>
    <w:p w14:paraId="602D8458" w14:textId="77777777" w:rsidR="00DF605C" w:rsidRPr="00002C1C" w:rsidRDefault="00DF605C" w:rsidP="00DF605C">
      <w:pPr>
        <w:tabs>
          <w:tab w:val="left" w:pos="1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тицы леса</w:t>
      </w:r>
    </w:p>
    <w:p w14:paraId="4D3B1855" w14:textId="77777777" w:rsidR="00DF605C" w:rsidRPr="00002C1C" w:rsidRDefault="00DF605C" w:rsidP="00DF605C">
      <w:pPr>
        <w:tabs>
          <w:tab w:val="left" w:pos="1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скворечники</w:t>
      </w:r>
    </w:p>
    <w:p w14:paraId="41C58667" w14:textId="08F6646E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2C1C">
        <w:rPr>
          <w:rFonts w:ascii="Times New Roman" w:hAnsi="Times New Roman" w:cs="Times New Roman"/>
          <w:sz w:val="28"/>
          <w:szCs w:val="28"/>
        </w:rPr>
        <w:t>С</w:t>
      </w:r>
      <w:r w:rsidR="00BF1AEC">
        <w:rPr>
          <w:rFonts w:ascii="Times New Roman" w:hAnsi="Times New Roman" w:cs="Times New Roman"/>
          <w:sz w:val="28"/>
          <w:szCs w:val="28"/>
        </w:rPr>
        <w:t>танция «Лесное царство»</w:t>
      </w:r>
      <w:r w:rsidRPr="00002C1C">
        <w:rPr>
          <w:rFonts w:ascii="Times New Roman" w:hAnsi="Times New Roman" w:cs="Times New Roman"/>
          <w:sz w:val="28"/>
          <w:szCs w:val="28"/>
        </w:rPr>
        <w:t>:</w:t>
      </w:r>
    </w:p>
    <w:p w14:paraId="51C1FA67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>- муравейник</w:t>
      </w:r>
    </w:p>
    <w:p w14:paraId="39CE0F14" w14:textId="77777777" w:rsidR="00C23B47" w:rsidRPr="00002C1C" w:rsidRDefault="00C23B47" w:rsidP="00C23B47">
      <w:pPr>
        <w:tabs>
          <w:tab w:val="left" w:pos="1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2C1C">
        <w:rPr>
          <w:rFonts w:ascii="Times New Roman" w:hAnsi="Times New Roman" w:cs="Times New Roman"/>
          <w:sz w:val="28"/>
          <w:szCs w:val="28"/>
        </w:rPr>
        <w:t>беличники</w:t>
      </w:r>
      <w:proofErr w:type="spellEnd"/>
    </w:p>
    <w:p w14:paraId="31254F2E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lastRenderedPageBreak/>
        <w:t xml:space="preserve"> - сосна</w:t>
      </w:r>
    </w:p>
    <w:p w14:paraId="7F5B542D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береза</w:t>
      </w:r>
    </w:p>
    <w:p w14:paraId="6DB93296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черничник</w:t>
      </w:r>
    </w:p>
    <w:p w14:paraId="74D6A896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2C1C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002C1C">
        <w:rPr>
          <w:rFonts w:ascii="Times New Roman" w:hAnsi="Times New Roman" w:cs="Times New Roman"/>
          <w:sz w:val="28"/>
          <w:szCs w:val="28"/>
        </w:rPr>
        <w:t xml:space="preserve"> двулистная</w:t>
      </w:r>
    </w:p>
    <w:p w14:paraId="6A0E8BAF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мхи и лишайники</w:t>
      </w:r>
    </w:p>
    <w:p w14:paraId="4B11A8E4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плауны</w:t>
      </w:r>
    </w:p>
    <w:p w14:paraId="7F891761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грибы</w:t>
      </w:r>
    </w:p>
    <w:p w14:paraId="4952DB4D" w14:textId="77777777" w:rsidR="00C23B47" w:rsidRPr="00002C1C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C1C">
        <w:rPr>
          <w:rFonts w:ascii="Times New Roman" w:hAnsi="Times New Roman" w:cs="Times New Roman"/>
          <w:sz w:val="28"/>
          <w:szCs w:val="28"/>
        </w:rPr>
        <w:t xml:space="preserve">- шишки с </w:t>
      </w:r>
      <w:proofErr w:type="spellStart"/>
      <w:r w:rsidRPr="00002C1C">
        <w:rPr>
          <w:rFonts w:ascii="Times New Roman" w:hAnsi="Times New Roman" w:cs="Times New Roman"/>
          <w:sz w:val="28"/>
          <w:szCs w:val="28"/>
        </w:rPr>
        <w:t>погрызами</w:t>
      </w:r>
      <w:proofErr w:type="spellEnd"/>
      <w:r w:rsidRPr="00002C1C">
        <w:rPr>
          <w:rFonts w:ascii="Times New Roman" w:hAnsi="Times New Roman" w:cs="Times New Roman"/>
          <w:sz w:val="28"/>
          <w:szCs w:val="28"/>
        </w:rPr>
        <w:t xml:space="preserve"> лесных жителей;</w:t>
      </w:r>
    </w:p>
    <w:p w14:paraId="0AB3E494" w14:textId="2BA62B2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еды животных и их жизнедеятельности.</w:t>
      </w:r>
    </w:p>
    <w:p w14:paraId="4AC861C4" w14:textId="02DE2DAA" w:rsidR="00BF1AEC" w:rsidRPr="00C23B47" w:rsidRDefault="00BF1AEC" w:rsidP="00BF1AEC">
      <w:pPr>
        <w:tabs>
          <w:tab w:val="left" w:pos="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1AEC">
        <w:rPr>
          <w:rFonts w:ascii="Times New Roman" w:hAnsi="Times New Roman" w:cs="Times New Roman"/>
          <w:sz w:val="28"/>
          <w:szCs w:val="28"/>
        </w:rPr>
        <w:t>. Станция «В гостях у водяного» (Сфагновое болото):</w:t>
      </w:r>
    </w:p>
    <w:p w14:paraId="045B778B" w14:textId="77777777" w:rsidR="00BF1AEC" w:rsidRPr="00002C1C" w:rsidRDefault="00BF1AEC" w:rsidP="00BF1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сфагнум</w:t>
      </w:r>
    </w:p>
    <w:p w14:paraId="4405D315" w14:textId="77777777" w:rsidR="00BF1AEC" w:rsidRPr="00002C1C" w:rsidRDefault="00BF1AEC" w:rsidP="00BF1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клюква</w:t>
      </w:r>
    </w:p>
    <w:p w14:paraId="2E7FA053" w14:textId="77777777" w:rsidR="00BF1AEC" w:rsidRPr="00002C1C" w:rsidRDefault="00BF1AEC" w:rsidP="00BF1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росянка</w:t>
      </w:r>
    </w:p>
    <w:p w14:paraId="713665DE" w14:textId="77777777" w:rsidR="00BF1AEC" w:rsidRPr="00002C1C" w:rsidRDefault="00BF1AEC" w:rsidP="00BF1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вахта</w:t>
      </w:r>
    </w:p>
    <w:p w14:paraId="4EEEEE0F" w14:textId="77777777" w:rsidR="00BF1AEC" w:rsidRPr="00002C1C" w:rsidRDefault="00BF1AEC" w:rsidP="00BF1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подбел</w:t>
      </w:r>
    </w:p>
    <w:p w14:paraId="3F2F8B64" w14:textId="77777777" w:rsidR="00BF1AEC" w:rsidRPr="00002C1C" w:rsidRDefault="00BF1AEC" w:rsidP="00BF1A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 - багульник</w:t>
      </w:r>
    </w:p>
    <w:p w14:paraId="20D247CB" w14:textId="77777777" w:rsidR="00BF1AEC" w:rsidRDefault="00BF1AEC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54BFCF" w14:textId="77777777" w:rsidR="00C23B47" w:rsidRDefault="00C23B47" w:rsidP="00C23B47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NewRoman" w:hAnsi="Times New Roman" w:cs="Times New Roman"/>
          <w:sz w:val="28"/>
          <w:szCs w:val="28"/>
        </w:rPr>
        <w:t>нашей тропе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как 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типичные для местной природы объекты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экосистемы</w:t>
      </w:r>
      <w:r>
        <w:rPr>
          <w:rFonts w:ascii="Times New Roman" w:eastAsia="TimesNewRoman" w:hAnsi="Times New Roman" w:cs="Times New Roman"/>
          <w:sz w:val="28"/>
          <w:szCs w:val="28"/>
        </w:rPr>
        <w:t>, так и не совсем характерные для нашего региона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пример, наш лес - это пример более северного комплекса, в котором встречаются редкие виды растений для нашей местности: черника, брусника, голубика. Все они занесены в Красную книгу Липецкой области.</w:t>
      </w:r>
    </w:p>
    <w:p w14:paraId="784F2AF5" w14:textId="77777777" w:rsidR="00C23B47" w:rsidRDefault="00C23B47" w:rsidP="00C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  <w:t>Все о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бъекты показа на </w:t>
      </w:r>
      <w:proofErr w:type="spellStart"/>
      <w:r w:rsidRPr="00830A86">
        <w:rPr>
          <w:rFonts w:ascii="Times New Roman" w:eastAsia="TimesNewRoman" w:hAnsi="Times New Roman" w:cs="Times New Roman"/>
          <w:sz w:val="28"/>
          <w:szCs w:val="28"/>
        </w:rPr>
        <w:t>экотропе</w:t>
      </w:r>
      <w:proofErr w:type="spellEnd"/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делятся на две группы: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 естественны</w:t>
      </w:r>
      <w:r>
        <w:rPr>
          <w:rFonts w:ascii="Times New Roman" w:eastAsia="TimesNewRoman" w:hAnsi="Times New Roman" w:cs="Times New Roman"/>
          <w:sz w:val="28"/>
          <w:szCs w:val="28"/>
        </w:rPr>
        <w:t>е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 или искусственны</w:t>
      </w:r>
      <w:r>
        <w:rPr>
          <w:rFonts w:ascii="Times New Roman" w:eastAsia="TimesNewRoman" w:hAnsi="Times New Roman" w:cs="Times New Roman"/>
          <w:sz w:val="28"/>
          <w:szCs w:val="28"/>
        </w:rPr>
        <w:t>е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 е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стественны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тносятся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 - растени</w:t>
      </w:r>
      <w:r>
        <w:rPr>
          <w:rFonts w:ascii="Times New Roman" w:eastAsia="TimesNewRoman" w:hAnsi="Times New Roman" w:cs="Times New Roman"/>
          <w:sz w:val="28"/>
          <w:szCs w:val="28"/>
        </w:rPr>
        <w:t>я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, животны</w:t>
      </w:r>
      <w:r>
        <w:rPr>
          <w:rFonts w:ascii="Times New Roman" w:eastAsia="TimesNewRoman" w:hAnsi="Times New Roman" w:cs="Times New Roman"/>
          <w:sz w:val="28"/>
          <w:szCs w:val="28"/>
        </w:rPr>
        <w:t>е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, формы рельефа, почвы и элемен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культурного ландшафта – строения, </w:t>
      </w:r>
      <w:r>
        <w:rPr>
          <w:rFonts w:ascii="Times New Roman" w:eastAsia="TimesNewRoman" w:hAnsi="Times New Roman" w:cs="Times New Roman"/>
          <w:sz w:val="28"/>
          <w:szCs w:val="28"/>
        </w:rPr>
        <w:t>культурные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 памятники. 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>искусственным объектам относятся элементы оформления - информационные щиты, указатели, площадки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30A86">
        <w:rPr>
          <w:rFonts w:ascii="Times New Roman" w:eastAsia="TimesNewRoman" w:hAnsi="Times New Roman" w:cs="Times New Roman"/>
          <w:sz w:val="28"/>
          <w:szCs w:val="28"/>
        </w:rPr>
        <w:t xml:space="preserve">отдыха, беседки, гнездовья для птиц </w:t>
      </w:r>
      <w:r>
        <w:rPr>
          <w:rFonts w:ascii="Times New Roman" w:eastAsia="TimesNewRoman" w:hAnsi="Times New Roman" w:cs="Times New Roman"/>
          <w:sz w:val="28"/>
          <w:szCs w:val="28"/>
        </w:rPr>
        <w:t>и домики для животных</w:t>
      </w:r>
    </w:p>
    <w:p w14:paraId="102FF324" w14:textId="77777777" w:rsidR="00C23B47" w:rsidRDefault="00C23B47" w:rsidP="00C23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B9545D" w14:textId="45CFF3BF" w:rsidR="00C23B47" w:rsidRDefault="00C23B47" w:rsidP="003944E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19E1DD0E" w14:textId="77777777" w:rsidR="002E1DF8" w:rsidRPr="00B3303E" w:rsidRDefault="002E1DF8" w:rsidP="002E1DF8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Благоустройство тропы</w:t>
      </w:r>
    </w:p>
    <w:p w14:paraId="08EA1258" w14:textId="77777777" w:rsidR="002E1DF8" w:rsidRDefault="002E1DF8" w:rsidP="002E1DF8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стоящий момент экологическая тропа  имеет маршрут, на котором выбраны объекты живой и неживой природы. </w:t>
      </w:r>
    </w:p>
    <w:p w14:paraId="16CE6C8C" w14:textId="77777777" w:rsidR="002E1DF8" w:rsidRDefault="002E1DF8" w:rsidP="002E1DF8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ольшой территории села находятся красивые культурные и исторические и архитектурные памятники.</w:t>
      </w:r>
    </w:p>
    <w:p w14:paraId="3BD08523" w14:textId="4990752B" w:rsidR="00C23B47" w:rsidRDefault="00C23B47" w:rsidP="003944E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55F82812" w14:textId="0F32CD7D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4B7CC9" wp14:editId="60BE4EAB">
            <wp:extent cx="5809615" cy="3800475"/>
            <wp:effectExtent l="0" t="0" r="635" b="9525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07" cy="38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F959" w14:textId="05C78302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995A1" w14:textId="7629BFD1" w:rsidR="00D47493" w:rsidRDefault="002B4996" w:rsidP="002B4996">
      <w:pPr>
        <w:spacing w:after="0" w:line="36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B0B055" wp14:editId="13E73B5E">
            <wp:extent cx="2962275" cy="2971800"/>
            <wp:effectExtent l="0" t="0" r="0" b="9525"/>
            <wp:docPr id="14" name="Рисунок 13" descr="C:\Users\Илья\Pictures\ФОТО\NIKON\Преображеновка\Село\DSCN0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Илья\Pictures\ФОТО\NIKON\Преображеновка\Село\DSCN070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71149" w14:textId="36A265F4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1AA8EB" wp14:editId="1D1D1DF7">
            <wp:extent cx="2771497" cy="2819400"/>
            <wp:effectExtent l="0" t="0" r="0" b="0"/>
            <wp:docPr id="82" name="Рисунок 1" descr="C:\Users\Илья\Pictures\ФОТО\NIKON\Преображеновка\Экотропа\Указатели\DSCN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Pictures\ФОТО\NIKON\Преображеновка\Экотропа\Указатели\DSCN5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97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AF3B9" wp14:editId="08B47D2D">
            <wp:extent cx="3048000" cy="2819400"/>
            <wp:effectExtent l="0" t="0" r="0" b="0"/>
            <wp:docPr id="83" name="Рисунок 2" descr="C:\Users\Илья\Pictures\ФОТО\NIKON\Преображеновка\Экотропа\Указатели\DSCN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Pictures\ФОТО\NIKON\Преображеновка\Экотропа\Указатели\DSCN57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51" cy="2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E1DCE" w14:textId="773A2B58" w:rsidR="00DF15B3" w:rsidRDefault="00DF15B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9DC210" w14:textId="07D13C02" w:rsidR="00DF15B3" w:rsidRPr="005B0859" w:rsidRDefault="00DF15B3" w:rsidP="005B085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859">
        <w:rPr>
          <w:rFonts w:ascii="Times New Roman" w:hAnsi="Times New Roman" w:cs="Times New Roman"/>
          <w:b/>
          <w:sz w:val="28"/>
          <w:szCs w:val="28"/>
        </w:rPr>
        <w:t>Начало маршрута СПС</w:t>
      </w:r>
      <w:r w:rsidR="005B0859" w:rsidRPr="005B0859">
        <w:rPr>
          <w:rFonts w:ascii="Times New Roman" w:hAnsi="Times New Roman" w:cs="Times New Roman"/>
          <w:b/>
          <w:sz w:val="28"/>
          <w:szCs w:val="28"/>
        </w:rPr>
        <w:t>(Т)К «Живое Село»</w:t>
      </w:r>
      <w:r w:rsidR="005B0859">
        <w:rPr>
          <w:rFonts w:ascii="Times New Roman" w:hAnsi="Times New Roman" w:cs="Times New Roman"/>
          <w:b/>
          <w:sz w:val="28"/>
          <w:szCs w:val="28"/>
        </w:rPr>
        <w:t>.</w:t>
      </w:r>
    </w:p>
    <w:p w14:paraId="4780E372" w14:textId="77777777" w:rsidR="00DF15B3" w:rsidRDefault="00DF15B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1165E2" w14:textId="585F1F2C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3BD1F8" wp14:editId="049E7C77">
            <wp:extent cx="5849620" cy="3752850"/>
            <wp:effectExtent l="0" t="0" r="0" b="0"/>
            <wp:docPr id="2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F8DFB69-FF38-CE20-793A-4E5FA9948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5">
                      <a:extLst>
                        <a:ext uri="{FF2B5EF4-FFF2-40B4-BE49-F238E27FC236}">
                          <a16:creationId xmlns:a16="http://schemas.microsoft.com/office/drawing/2014/main" id="{3F8DFB69-FF38-CE20-793A-4E5FA9948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58" cy="37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C4AD" w14:textId="572AB5F1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2C4FB" wp14:editId="459B9046">
            <wp:extent cx="5847080" cy="3590290"/>
            <wp:effectExtent l="0" t="0" r="1270" b="0"/>
            <wp:docPr id="3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383795A-6C4B-3C56-3D32-C96C20CFA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2">
                      <a:extLst>
                        <a:ext uri="{FF2B5EF4-FFF2-40B4-BE49-F238E27FC236}">
                          <a16:creationId xmlns:a16="http://schemas.microsoft.com/office/drawing/2014/main" id="{E383795A-6C4B-3C56-3D32-C96C20CFA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12" cy="36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FB37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6E9EB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195236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244437" w14:textId="192D17DE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F962A2" wp14:editId="3ED7B3E0">
            <wp:extent cx="5847080" cy="3771900"/>
            <wp:effectExtent l="0" t="0" r="1270" b="0"/>
            <wp:docPr id="31" name="Рисунок 8" descr="http://www.soscp.org/wp-content/uploads/2012/11/bigstock-Weekend-Fishing-88172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soscp.org/wp-content/uploads/2012/11/bigstock-Weekend-Fishing-8817226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38" cy="379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D0ADC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86E61D" w14:textId="0B9981B2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15100" wp14:editId="130F9838">
            <wp:extent cx="5822315" cy="3619500"/>
            <wp:effectExtent l="0" t="0" r="6985" b="0"/>
            <wp:docPr id="3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F292EA3-B0B0-40BF-4542-263ACAFDB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>
                      <a:extLst>
                        <a:ext uri="{FF2B5EF4-FFF2-40B4-BE49-F238E27FC236}">
                          <a16:creationId xmlns:a16="http://schemas.microsoft.com/office/drawing/2014/main" id="{2F292EA3-B0B0-40BF-4542-263ACAFDB2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07" cy="36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25AD0C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F4293D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BDB674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8C2D3" w14:textId="425296E6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73D0AA" wp14:editId="6630C00D">
            <wp:extent cx="5850469" cy="4114800"/>
            <wp:effectExtent l="0" t="0" r="0" b="0"/>
            <wp:docPr id="3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0D6DFA5-D857-152F-6A61-71E3D02E4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>
                      <a:extLst>
                        <a:ext uri="{FF2B5EF4-FFF2-40B4-BE49-F238E27FC236}">
                          <a16:creationId xmlns:a16="http://schemas.microsoft.com/office/drawing/2014/main" id="{00D6DFA5-D857-152F-6A61-71E3D02E47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32" cy="41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FF9720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CA6B75" w14:textId="34422982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CA907" wp14:editId="783D4B9B">
            <wp:extent cx="5824855" cy="4152900"/>
            <wp:effectExtent l="0" t="0" r="4445" b="0"/>
            <wp:docPr id="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C1D36E8-B9F6-2B36-BB12-0A83AC413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2">
                      <a:extLst>
                        <a:ext uri="{FF2B5EF4-FFF2-40B4-BE49-F238E27FC236}">
                          <a16:creationId xmlns:a16="http://schemas.microsoft.com/office/drawing/2014/main" id="{8C1D36E8-B9F6-2B36-BB12-0A83AC4133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50" cy="41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3F31AC" w14:textId="77777777" w:rsidR="00BC5A21" w:rsidRDefault="00BC5A21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8A2788" w14:textId="60C0D2B7" w:rsidR="008138B7" w:rsidRDefault="00BC5A21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947C44" wp14:editId="375D15ED">
            <wp:extent cx="5849620" cy="4133850"/>
            <wp:effectExtent l="0" t="0" r="0" b="0"/>
            <wp:docPr id="36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2B79C260-991B-2E82-3923-2E2E460B5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17">
                      <a:extLst>
                        <a:ext uri="{FF2B5EF4-FFF2-40B4-BE49-F238E27FC236}">
                          <a16:creationId xmlns:a16="http://schemas.microsoft.com/office/drawing/2014/main" id="{2B79C260-991B-2E82-3923-2E2E460B5B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17" cy="41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6090D8" w14:textId="091EF8A5" w:rsidR="00C23B47" w:rsidRDefault="00C23B4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29A77" w14:textId="1A176063" w:rsidR="00C23B47" w:rsidRDefault="00C23B47" w:rsidP="00DF605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ы и установлены стенды, указатели</w:t>
      </w:r>
      <w:r w:rsidR="00DF605C">
        <w:rPr>
          <w:rFonts w:ascii="Times New Roman" w:hAnsi="Times New Roman" w:cs="Times New Roman"/>
          <w:sz w:val="28"/>
          <w:szCs w:val="28"/>
        </w:rPr>
        <w:t>, развешаны скворечники, кормушки, оборудуются места отдыха.</w:t>
      </w:r>
    </w:p>
    <w:p w14:paraId="46ED3217" w14:textId="4937572F" w:rsidR="0088586E" w:rsidRDefault="0088586E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6E838" wp14:editId="2EE074E3">
            <wp:extent cx="5781040" cy="3838575"/>
            <wp:effectExtent l="0" t="0" r="0" b="9525"/>
            <wp:docPr id="53" name="Рисунок 19" descr="K:\ФОТО\NIKON\Преображеновка\Экотропа\Стенды\DSCN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ФОТО\NIKON\Преображеновка\Экотропа\Стенды\DSCN47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64" cy="38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894F7" w14:textId="1948DCBD" w:rsidR="0088586E" w:rsidRPr="005B0859" w:rsidRDefault="005B0859" w:rsidP="005B085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Историческая»</w:t>
      </w:r>
      <w:r w:rsidR="002E1DF8">
        <w:rPr>
          <w:rFonts w:ascii="Times New Roman" w:hAnsi="Times New Roman" w:cs="Times New Roman"/>
          <w:b/>
          <w:sz w:val="28"/>
          <w:szCs w:val="28"/>
        </w:rPr>
        <w:t>.</w:t>
      </w:r>
    </w:p>
    <w:p w14:paraId="0F60F8F4" w14:textId="15C12532" w:rsidR="0088586E" w:rsidRDefault="009710E4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C9E25" wp14:editId="244EAD33">
            <wp:extent cx="5847513" cy="4000500"/>
            <wp:effectExtent l="0" t="0" r="1270" b="0"/>
            <wp:docPr id="43" name="Рисунок 3" descr="K:\ФОТО\NIKON\Преображеновка\Село\29-05-09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\NIKON\Преображеновка\Село\29-05-09 0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51" cy="402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9ECE0" w14:textId="77777777" w:rsidR="009710E4" w:rsidRDefault="009710E4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16DED" w14:textId="77777777" w:rsidR="0088586E" w:rsidRDefault="0088586E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5EB3B" w14:textId="22724F3B" w:rsidR="0088586E" w:rsidRDefault="0088586E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50342" wp14:editId="12CE03EB">
            <wp:extent cx="5847715" cy="3886129"/>
            <wp:effectExtent l="0" t="0" r="635" b="635"/>
            <wp:docPr id="54" name="Рисунок 17" descr="K:\ФОТО\NIKON\Преображеновка\Экотропа\Стенды\DSCN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ФОТО\NIKON\Преображеновка\Экотропа\Стенды\DSCN47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18" cy="394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6404F" w14:textId="475B41DF" w:rsidR="005B0859" w:rsidRPr="005B0859" w:rsidRDefault="005B0859" w:rsidP="005B085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ник плотнику.</w:t>
      </w:r>
    </w:p>
    <w:p w14:paraId="57C952E7" w14:textId="56B04879" w:rsidR="008138B7" w:rsidRDefault="00BC5A21" w:rsidP="0088586E">
      <w:p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8057B" wp14:editId="0204E6B7">
            <wp:extent cx="3800475" cy="4143375"/>
            <wp:effectExtent l="0" t="0" r="9525" b="9525"/>
            <wp:docPr id="39" name="Рисунок 11" descr="K:\ФОТО\NIKON\Преображеновка\Село\DSCN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ФОТО\NIKON\Преображеновка\Село\DSCN48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73" cy="41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933D5" w14:textId="77777777" w:rsidR="005B0859" w:rsidRDefault="005B0859" w:rsidP="0088586E">
      <w:p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14:paraId="45C708F7" w14:textId="09BC5656" w:rsidR="008138B7" w:rsidRDefault="005B0859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Церковь</w:t>
      </w:r>
      <w:r w:rsidR="002E1DF8">
        <w:rPr>
          <w:rFonts w:ascii="Times New Roman" w:hAnsi="Times New Roman" w:cs="Times New Roman"/>
          <w:b/>
          <w:sz w:val="28"/>
          <w:szCs w:val="28"/>
        </w:rPr>
        <w:t>.</w:t>
      </w:r>
    </w:p>
    <w:p w14:paraId="2E1B0CFC" w14:textId="7EA63F1A" w:rsidR="008138B7" w:rsidRDefault="0088586E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B488B" wp14:editId="4A37B890">
            <wp:extent cx="5657850" cy="38385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FC8A6" w14:textId="29A223D7" w:rsidR="005B0859" w:rsidRDefault="005B0859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амятник воинам.</w:t>
      </w:r>
    </w:p>
    <w:p w14:paraId="39079127" w14:textId="79486F50" w:rsidR="008138B7" w:rsidRDefault="00BC5A21" w:rsidP="004F1F74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FB326" wp14:editId="71E0EA5F">
            <wp:extent cx="5542915" cy="4057650"/>
            <wp:effectExtent l="0" t="0" r="635" b="0"/>
            <wp:docPr id="42" name="Рисунок 7" descr="K:\ФОТО\NIKON\Преображеновка\Село\DSCN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ФОТО\NIKON\Преображеновка\Село\DSCN44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8" cy="40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51605" w14:textId="5A82532D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BDDC8F" w14:textId="5C8C3439" w:rsidR="004F1F74" w:rsidRDefault="004F1F74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Школа</w:t>
      </w:r>
      <w:r w:rsidR="002E1DF8">
        <w:rPr>
          <w:rFonts w:ascii="Times New Roman" w:hAnsi="Times New Roman" w:cs="Times New Roman"/>
          <w:b/>
          <w:sz w:val="28"/>
          <w:szCs w:val="28"/>
        </w:rPr>
        <w:t>.</w:t>
      </w:r>
    </w:p>
    <w:p w14:paraId="41CE8F84" w14:textId="56086201" w:rsidR="0088586E" w:rsidRDefault="004F1F74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A301E" wp14:editId="47FA2154">
            <wp:extent cx="5560060" cy="3581400"/>
            <wp:effectExtent l="152400" t="152400" r="364490" b="36195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06" cy="3605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AA49F13" w14:textId="6A814D75" w:rsidR="004F1F74" w:rsidRDefault="004F1F74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Спортивный комплекс.</w:t>
      </w:r>
    </w:p>
    <w:p w14:paraId="2BA9CA87" w14:textId="040DB7D7" w:rsidR="0088586E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680C5" wp14:editId="2ACF9587">
            <wp:extent cx="5849620" cy="4067175"/>
            <wp:effectExtent l="0" t="0" r="0" b="9525"/>
            <wp:docPr id="74" name="Рисунок 8" descr="C:\Users\Илья\Pictures\ФОТО\NIKON\Преображеновка\Экотропа\Указатели\DSCN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Pictures\ФОТО\NIKON\Преображеновка\Экотропа\Указатели\DSCN57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16" cy="407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2708D" w14:textId="7EB48299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031C51" w14:textId="08624FA2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95A53C" w14:textId="7D8583F3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AF218C" wp14:editId="7CD6E0FD">
            <wp:extent cx="5850890" cy="3476625"/>
            <wp:effectExtent l="0" t="0" r="0" b="9525"/>
            <wp:docPr id="76" name="Рисунок 7" descr="C:\Users\Илья\Pictures\ФОТО\NIKON\Преображеновка\Село\Спорткомплекс-фото О.Беляково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Илья\Pictures\ФОТО\NIKON\Преображеновка\Село\Спорткомплекс-фото О.Беляковой2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40A8D" w14:textId="2FB56DB5" w:rsidR="004F1F74" w:rsidRDefault="004F1F74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3E9237" w14:textId="6EC9ACD6" w:rsidR="004F1F74" w:rsidRDefault="004F1F74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Плавательный </w:t>
      </w:r>
      <w:r w:rsidR="00044C16">
        <w:rPr>
          <w:rFonts w:ascii="Times New Roman" w:hAnsi="Times New Roman" w:cs="Times New Roman"/>
          <w:b/>
          <w:sz w:val="28"/>
          <w:szCs w:val="28"/>
        </w:rPr>
        <w:t>бассейн</w:t>
      </w:r>
    </w:p>
    <w:p w14:paraId="21EBC756" w14:textId="70714A5A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B030F8" wp14:editId="1AAA02C4">
            <wp:extent cx="5850890" cy="3672067"/>
            <wp:effectExtent l="0" t="0" r="0" b="5080"/>
            <wp:docPr id="6" name="Рисунок 5" descr="https://img-fotki.yandex.ru/get/6000/145952792.2/0_9ce2c_913c1d13_o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mg-fotki.yandex.ru/get/6000/145952792.2/0_9ce2c_913c1d13_ori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7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11A79" w14:textId="77777777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879ED8" w14:textId="0A2CDFE4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4DA10" w14:textId="5C1E7D30" w:rsidR="00B55B55" w:rsidRDefault="00B55B55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B5916D" w14:textId="3C04E5FF" w:rsidR="00B55B55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E20A1" wp14:editId="33D14BE1">
            <wp:extent cx="5886450" cy="3724275"/>
            <wp:effectExtent l="0" t="0" r="0" b="9525"/>
            <wp:docPr id="67" name="Рисунок 3" descr="C:\Users\Илья\Pictures\ФОТО\NIKON\Преображеновка\Экотропа\Указатели\DSCN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Pictures\ФОТО\NIKON\Преображеновка\Экотропа\Указатели\DSCN57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78" cy="37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83C02" w14:textId="2822E06F" w:rsidR="00044C16" w:rsidRDefault="00044C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8D5A5" w14:textId="1D3DA422" w:rsidR="00044C16" w:rsidRDefault="00044C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Колонка.</w:t>
      </w:r>
    </w:p>
    <w:p w14:paraId="54E4745C" w14:textId="60CE709C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99A8C" wp14:editId="0C178D19">
            <wp:extent cx="5476875" cy="3648075"/>
            <wp:effectExtent l="0" t="0" r="9525" b="9525"/>
            <wp:docPr id="71" name="Рисунок 4" descr="C:\Users\Илья\Pictures\ФОТО\NIKON\Преображеновка\Экотропа\Указатели\DSCN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Pictures\ФОТО\NIKON\Преображеновка\Экотропа\Указатели\DSCN57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47" cy="365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2FCB7" w14:textId="5565F5D6" w:rsidR="00044C16" w:rsidRDefault="00044C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94E829" w14:textId="429B496E" w:rsidR="00044C16" w:rsidRDefault="00044C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042B89" w14:textId="5206CACF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F4F33" w14:textId="1FAE4CDE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C7A55B" wp14:editId="5EB8ED49">
            <wp:extent cx="5505450" cy="3648075"/>
            <wp:effectExtent l="0" t="0" r="0" b="9525"/>
            <wp:docPr id="77" name="Рисунок 5" descr="C:\Users\Илья\Pictures\ФОТО\NIKON\Преображеновка\Экотропа\Указатели\DSCN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Pictures\ФОТО\NIKON\Преображеновка\Экотропа\Указатели\DSCN58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13" cy="365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99310" w14:textId="3C1745DE" w:rsidR="00044C16" w:rsidRDefault="00B55B55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2A01EB3" wp14:editId="48393409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991225" cy="3800475"/>
            <wp:effectExtent l="0" t="0" r="9525" b="9525"/>
            <wp:wrapSquare wrapText="bothSides"/>
            <wp:docPr id="58" name="Рисунок 4" descr="K:\Документы-Инна\Инна\Школа\Исследовательские\Фото для стенда\IMG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Документы-Инна\Инна\Школа\Исследовательские\Фото для стенда\IMG_01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C16">
        <w:rPr>
          <w:rFonts w:ascii="Times New Roman" w:hAnsi="Times New Roman" w:cs="Times New Roman"/>
          <w:b/>
          <w:sz w:val="28"/>
          <w:szCs w:val="28"/>
        </w:rPr>
        <w:t>13.Смешанный лес.</w:t>
      </w:r>
    </w:p>
    <w:p w14:paraId="63E03B79" w14:textId="2C568B64" w:rsidR="002B4996" w:rsidRDefault="002B499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E4D87" w14:textId="77777777" w:rsidR="002B4996" w:rsidRDefault="002B499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4D8DB3" w14:textId="22AC7EDC" w:rsidR="00B55B55" w:rsidRDefault="00B55B55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BCC3A" wp14:editId="165EA88B">
            <wp:extent cx="5970905" cy="3705225"/>
            <wp:effectExtent l="0" t="0" r="0" b="9525"/>
            <wp:docPr id="61" name="Рисунок 5" descr="K:\ФОТО\NIKON\Преображеновка\Экотропа\DSCN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ФОТО\NIKON\Преображеновка\Экотропа\DSCN49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83" cy="37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05C03" w14:textId="6A5002B8" w:rsidR="00B55B55" w:rsidRDefault="00B55B55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1BBFBA" w14:textId="37E75D5C" w:rsidR="008138B7" w:rsidRDefault="00B55B55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26EBB" wp14:editId="222DFF69">
            <wp:extent cx="5847080" cy="3705225"/>
            <wp:effectExtent l="0" t="0" r="1270" b="9525"/>
            <wp:docPr id="62" name="Рисунок 6" descr="K:\ФОТО\NIKON\Преображеновка\Экотропа\DSCN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ФОТО\NIKON\Преображеновка\Экотропа\DSCN49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37" cy="373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55D80" w14:textId="0D55A2CC" w:rsidR="00044C16" w:rsidRDefault="00044C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18806" w14:textId="3454C53A" w:rsidR="00044C16" w:rsidRDefault="00044C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618BCA32" wp14:editId="4035231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2894330" cy="3171825"/>
            <wp:effectExtent l="0" t="0" r="1270" b="9525"/>
            <wp:wrapSquare wrapText="bothSides"/>
            <wp:docPr id="101" name="Рисунок 2" descr="K:\ФОТО\NIKON\Преображеновка\Экотропа\Стенды\DSCN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\NIKON\Преображеновка\Экотропа\Стенды\DSCN47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800061E" wp14:editId="01B2C142">
            <wp:simplePos x="0" y="0"/>
            <wp:positionH relativeFrom="margin">
              <wp:posOffset>-184785</wp:posOffset>
            </wp:positionH>
            <wp:positionV relativeFrom="paragraph">
              <wp:posOffset>307340</wp:posOffset>
            </wp:positionV>
            <wp:extent cx="2867025" cy="3276600"/>
            <wp:effectExtent l="0" t="0" r="9525" b="0"/>
            <wp:wrapSquare wrapText="bothSides"/>
            <wp:docPr id="64" name="Рисунок 1" descr="K:\ФОТО\NIKON\Преображеновка\Экотропа\DSCN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\NIKON\Преображеновка\Экотропа\DSCN498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4.Кузница дятла.</w:t>
      </w:r>
    </w:p>
    <w:p w14:paraId="5731EEDE" w14:textId="529AE6DC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1284FC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89F2F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49C94" w14:textId="7E8A74A6" w:rsidR="008138B7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05E12AA0" wp14:editId="4C948924">
            <wp:simplePos x="0" y="0"/>
            <wp:positionH relativeFrom="column">
              <wp:posOffset>-819150</wp:posOffset>
            </wp:positionH>
            <wp:positionV relativeFrom="paragraph">
              <wp:posOffset>344805</wp:posOffset>
            </wp:positionV>
            <wp:extent cx="3794125" cy="2667000"/>
            <wp:effectExtent l="57150" t="57150" r="53975" b="1104900"/>
            <wp:wrapNone/>
            <wp:docPr id="84" name="Рисунок 9" descr="K:\ФОТО\NIKON\Преображеновка\Экотропа\DSCN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ФОТО\NIKON\Преображеновка\Экотропа\DSCN49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66700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4C16">
        <w:rPr>
          <w:rFonts w:ascii="Times New Roman" w:hAnsi="Times New Roman" w:cs="Times New Roman"/>
          <w:b/>
          <w:sz w:val="28"/>
          <w:szCs w:val="28"/>
        </w:rPr>
        <w:t>15.Черничник.</w:t>
      </w:r>
    </w:p>
    <w:p w14:paraId="0A7126D4" w14:textId="2B806336" w:rsidR="008138B7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F5A8F8A" wp14:editId="698D85AB">
            <wp:simplePos x="0" y="0"/>
            <wp:positionH relativeFrom="column">
              <wp:posOffset>2514600</wp:posOffset>
            </wp:positionH>
            <wp:positionV relativeFrom="paragraph">
              <wp:posOffset>59055</wp:posOffset>
            </wp:positionV>
            <wp:extent cx="3838575" cy="2600325"/>
            <wp:effectExtent l="57150" t="57150" r="66675" b="1095375"/>
            <wp:wrapSquare wrapText="bothSides"/>
            <wp:docPr id="85" name="Рисунок 8" descr="K:\ФОТО\NIKON\Преображеновка\Экотропа\DSCN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ФОТО\NIKON\Преображеновка\Экотропа\DSCN49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00325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52B496" w14:textId="0B42D3E4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93AE0D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76117F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DDF20" w14:textId="1268C75B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B259D6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37AAD" w14:textId="68E1F0A6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D9F77B" w14:textId="52EA7A6A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671997" w14:textId="764D6A9A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F915B" w14:textId="77777777" w:rsidR="00FF3B83" w:rsidRDefault="00FF3B8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CD412" w14:textId="2077F63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3B052" w14:textId="1A3078EB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9B7FB3" w14:textId="77777777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9CFF9C" w14:textId="77777777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41F68" w14:textId="67DB5758" w:rsidR="002E1DF8" w:rsidRDefault="002E1DF8" w:rsidP="002E1D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7A1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равейник.</w:t>
      </w:r>
    </w:p>
    <w:p w14:paraId="0A9A0567" w14:textId="46831BD7" w:rsidR="002E1DF8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41F81B6" wp14:editId="76C4C34B">
            <wp:simplePos x="0" y="0"/>
            <wp:positionH relativeFrom="column">
              <wp:posOffset>329565</wp:posOffset>
            </wp:positionH>
            <wp:positionV relativeFrom="paragraph">
              <wp:posOffset>135255</wp:posOffset>
            </wp:positionV>
            <wp:extent cx="4486275" cy="2800350"/>
            <wp:effectExtent l="57150" t="57150" r="66675" b="1123950"/>
            <wp:wrapSquare wrapText="bothSides"/>
            <wp:docPr id="87" name="Рисунок 12" descr="K:\ФОТО\NIKON\Преображеновка\Экотропа\DSCN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ФОТО\NIKON\Преображеновка\Экотропа\DSCN48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0035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41F05" w14:textId="5599C999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8812A" w14:textId="05015705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3B6A4" w14:textId="1034561C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AE0FCD" w14:textId="0429FFC5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019598" w14:textId="0BC68273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701C3F" w14:textId="396C7C62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95C535" w14:textId="154F4927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F8AF22" w14:textId="2813F832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99EBD" w14:textId="0B6842E0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107937" w14:textId="050F7EDD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A1EACD" w14:textId="7D1554F3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CB0A22" w14:textId="1125FE73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A1D01" w14:textId="7EE1A22B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94BC02" w14:textId="4E606FE8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Лишайниковая поляна.</w:t>
      </w:r>
    </w:p>
    <w:p w14:paraId="52F93AB0" w14:textId="0D9A9C88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60B775" w14:textId="311759C3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4FD574CC" wp14:editId="22BB17CF">
            <wp:simplePos x="0" y="0"/>
            <wp:positionH relativeFrom="margin">
              <wp:posOffset>410845</wp:posOffset>
            </wp:positionH>
            <wp:positionV relativeFrom="paragraph">
              <wp:posOffset>67310</wp:posOffset>
            </wp:positionV>
            <wp:extent cx="4600575" cy="2743200"/>
            <wp:effectExtent l="57150" t="57150" r="66675" b="1104900"/>
            <wp:wrapSquare wrapText="bothSides"/>
            <wp:docPr id="105" name="Рисунок 10" descr="K:\ФОТО\NIKON\Преображеновка\Экотропа\DSCN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ФОТО\NIKON\Преображеновка\Экотропа\DSCN49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4320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01088" w14:textId="69371D00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082EA" w14:textId="4B8AEC6D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9CEBE4" w14:textId="3E124F96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840B73" w14:textId="67B83270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73CF9A" w14:textId="15F0036A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BFC363" w14:textId="5EB78A8C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B180B" w14:textId="55E62926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577C2" w14:textId="27904F54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01B1C" w14:textId="445CF9F5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DFE5A" w14:textId="6E438E12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AE3E67" w14:textId="279CC49E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2FBB03" w14:textId="76264538" w:rsidR="007A160B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F59F23" w14:textId="35803E54" w:rsidR="00044C16" w:rsidRDefault="007A160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E1DF8">
        <w:rPr>
          <w:rFonts w:ascii="Times New Roman" w:hAnsi="Times New Roman" w:cs="Times New Roman"/>
          <w:b/>
          <w:sz w:val="28"/>
          <w:szCs w:val="28"/>
        </w:rPr>
        <w:t>8. Станция «Птицы леса».</w:t>
      </w:r>
    </w:p>
    <w:p w14:paraId="283DF281" w14:textId="225E806C" w:rsidR="00D47493" w:rsidRDefault="00044C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17B24" wp14:editId="15E20145">
            <wp:extent cx="5466715" cy="3486150"/>
            <wp:effectExtent l="0" t="0" r="635" b="0"/>
            <wp:docPr id="103" name="Рисунок 21" descr="K:\ФОТО\NIKON\Преображеновка\Экотропа\Стенды\DSCN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ФОТО\NIKON\Преображеновка\Экотропа\Стенды\DSCN48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71" cy="350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D61D8" w14:textId="5FAF6439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A4C6DB" w14:textId="38A58CBB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A3E25" w14:textId="230F0AAD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8758F7" w14:textId="5A8C35C2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BF18C" wp14:editId="63E12F6F">
            <wp:extent cx="5800725" cy="3698875"/>
            <wp:effectExtent l="0" t="0" r="9525" b="0"/>
            <wp:docPr id="88" name="Рисунок 6" descr="C:\Users\Илья\Pictures\ФОТО\NIKON\Преображеновка\Экотропа\Указатели\DSCN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Pictures\ФОТО\NIKON\Преображеновка\Экотропа\Указатели\DSCN58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86" cy="369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1A879" w14:textId="2EEA0A82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1DD83" w14:textId="53BBE4F2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4B0981" w14:textId="47165A06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86522" wp14:editId="2B5941B4">
            <wp:extent cx="5752556" cy="3562350"/>
            <wp:effectExtent l="0" t="0" r="635" b="0"/>
            <wp:docPr id="104" name="Рисунок 7" descr="C:\Users\Илья\Pictures\ФОТО\NIKON\Преображеновка\Экотропа\Указатели\DSCN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Pictures\ФОТО\NIKON\Преображеновка\Экотропа\Указатели\DSCN58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54" cy="35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7F9C0" w14:textId="5B681D70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52F6FF56" wp14:editId="46AA55E4">
            <wp:simplePos x="0" y="0"/>
            <wp:positionH relativeFrom="page">
              <wp:posOffset>590549</wp:posOffset>
            </wp:positionH>
            <wp:positionV relativeFrom="paragraph">
              <wp:posOffset>89535</wp:posOffset>
            </wp:positionV>
            <wp:extent cx="5762625" cy="3752850"/>
            <wp:effectExtent l="57150" t="57150" r="66675" b="1295400"/>
            <wp:wrapNone/>
            <wp:docPr id="91" name="Рисунок 13" descr="K:\ФОТО\NIKON\Преображеновка\Лесничество\Гринпис14\DSCN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ФОТО\NIKON\Преображеновка\Лесничество\Гринпис14\DSCN457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285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3043C" w14:textId="3AA6764B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442875" w14:textId="3EA858EC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CB917" w14:textId="7FE1E1BA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1A207" w14:textId="3AE1D104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1C64A4" w14:textId="504DA76B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C846B" w14:textId="3710E0D4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8DE455" w14:textId="677D5702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FE887" w14:textId="1C08661A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1ABDF" w14:textId="376B34DF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D824F5" w14:textId="1A3A61D9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C871EF" w14:textId="41702505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490198" w14:textId="39CED05A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BE602" w14:textId="1F53C859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9CE34" w14:textId="00A892DC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36AB1" w14:textId="77777777" w:rsidR="00CB6CF0" w:rsidRDefault="00CB6CF0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FE0836" w14:textId="77777777" w:rsidR="00CB6CF0" w:rsidRDefault="00CB6CF0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0673C3" w14:textId="77777777" w:rsidR="00CB6CF0" w:rsidRDefault="00CB6CF0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E0FB9" w14:textId="2D8DFBED" w:rsidR="00D47493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. Вересковая поляна.</w:t>
      </w:r>
    </w:p>
    <w:p w14:paraId="0C1ADDA7" w14:textId="77777777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19F7C" w14:textId="15A360D3" w:rsidR="00D47493" w:rsidRDefault="00996C4B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75DE5CA" wp14:editId="1B048CE1">
            <wp:simplePos x="0" y="0"/>
            <wp:positionH relativeFrom="page">
              <wp:posOffset>371475</wp:posOffset>
            </wp:positionH>
            <wp:positionV relativeFrom="paragraph">
              <wp:posOffset>344805</wp:posOffset>
            </wp:positionV>
            <wp:extent cx="3571875" cy="2419350"/>
            <wp:effectExtent l="57150" t="57150" r="66675" b="1047750"/>
            <wp:wrapNone/>
            <wp:docPr id="93" name="Рисунок 7" descr="K:\ФОТО\NIKON\Преображеновка\Экотропа\DSCN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ФОТО\NIKON\Преображеновка\Экотропа\DSCN48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1935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0EDD5B32" wp14:editId="5224B542">
            <wp:simplePos x="0" y="0"/>
            <wp:positionH relativeFrom="column">
              <wp:posOffset>2691764</wp:posOffset>
            </wp:positionH>
            <wp:positionV relativeFrom="paragraph">
              <wp:posOffset>211455</wp:posOffset>
            </wp:positionV>
            <wp:extent cx="3552825" cy="2628900"/>
            <wp:effectExtent l="57150" t="57150" r="66675" b="1104900"/>
            <wp:wrapNone/>
            <wp:docPr id="94" name="Рисунок 14" descr="K:\ФОТО\NIKON\2009\11-07-09\29-05-09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ФОТО\NIKON\2009\11-07-09\29-05-09 06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79" cy="262931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B1DA8" w14:textId="61C80503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EF6BB1" w14:textId="7AFDAF5A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2E4E0" w14:textId="6808BD72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9AA5DD" w14:textId="2967FB83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D95F75" w14:textId="40DEA87A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B5A9BB" w14:textId="2905A194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1223C8" w14:textId="4549C443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ADF7D" w14:textId="1632554E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6C1F5E" w14:textId="6C7831E8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1F749" w14:textId="7DB60EAE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5E2032" w14:textId="52060916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97728C" w14:textId="77777777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D40003" w14:textId="375F3246" w:rsidR="00D47493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Станция «Лесное царство».</w:t>
      </w:r>
    </w:p>
    <w:p w14:paraId="547B8BF4" w14:textId="12610011" w:rsidR="00D47493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346A6" wp14:editId="18390677">
            <wp:extent cx="5667375" cy="4257675"/>
            <wp:effectExtent l="0" t="0" r="9525" b="9525"/>
            <wp:docPr id="95" name="Рисунок 18" descr="K:\ФОТО\NIKON\Преображеновка\Экотропа\Стенды\DSCN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ФОТО\NIKON\Преображеновка\Экотропа\Стенды\DSCN47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48" cy="426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C36BD" w14:textId="3CDCAABB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8E9901" w14:textId="7D9C0B17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Бельчатник.</w:t>
      </w:r>
    </w:p>
    <w:p w14:paraId="132E512F" w14:textId="7E53EE06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DF59C2" w14:textId="36DC4195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3ACCB17E" wp14:editId="556859F0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5286375" cy="3457575"/>
            <wp:effectExtent l="57150" t="57150" r="66675" b="1209675"/>
            <wp:wrapNone/>
            <wp:docPr id="96" name="Рисунок 11" descr="K:\ФОТО\NIKON\Преображеновка\Экотропа\DSCN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ФОТО\NIKON\Преображеновка\Экотропа\DSCN498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57575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F5B9" w14:textId="68108249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320AE" w14:textId="61E99E35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673FC7" w14:textId="46069E0B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E9E34B" w14:textId="77777777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FFC2A3" w14:textId="77777777" w:rsidR="00D47493" w:rsidRDefault="00D47493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95E708" w14:textId="77777777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03B94" w14:textId="0193D051" w:rsidR="008138B7" w:rsidRDefault="008138B7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AB6A0D" w14:textId="31103829" w:rsidR="00CB6CF0" w:rsidRDefault="00CB6CF0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474E27" w14:textId="77777777" w:rsidR="00CB6CF0" w:rsidRDefault="00CB6CF0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29CD6F" w14:textId="666273BB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FEA8DE" w14:textId="69A147FA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ABAEAE" w14:textId="0C5913C5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5815C7" w14:textId="574CE582" w:rsidR="002E1DF8" w:rsidRDefault="002E1DF8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Станция «В гостях у водяного» (Сфагновое болото).</w:t>
      </w:r>
    </w:p>
    <w:p w14:paraId="1483D998" w14:textId="22E09BA3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F83B3" wp14:editId="32C0BD4C">
            <wp:extent cx="5695950" cy="3876675"/>
            <wp:effectExtent l="0" t="0" r="0" b="9525"/>
            <wp:docPr id="97" name="Рисунок 20" descr="K:\ФОТО\NIKON\Преображеновка\Экотропа\Стенды\DSCN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ФОТО\NIKON\Преображеновка\Экотропа\Стенды\DSCN480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61" cy="387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EDE67" w14:textId="3C0D80D3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230F3E" w14:textId="32F62124" w:rsidR="00F52216" w:rsidRPr="002B4996" w:rsidRDefault="002E1DF8" w:rsidP="00A6358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4996">
        <w:rPr>
          <w:rFonts w:ascii="Times New Roman" w:hAnsi="Times New Roman" w:cs="Times New Roman"/>
          <w:b/>
          <w:sz w:val="28"/>
          <w:szCs w:val="28"/>
        </w:rPr>
        <w:t>Окончание маршрута.</w:t>
      </w:r>
    </w:p>
    <w:p w14:paraId="5B8A6BC6" w14:textId="1F7BE89E" w:rsidR="00F52216" w:rsidRDefault="00F52216" w:rsidP="003944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44B59" wp14:editId="54742F95">
            <wp:extent cx="5752420" cy="3924300"/>
            <wp:effectExtent l="0" t="0" r="1270" b="0"/>
            <wp:docPr id="99" name="Рисунок 23" descr="K:\ФОТО\NIKON\Преображеновка\Экотропа\Стенды\DSCN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ФОТО\NIKON\Преображеновка\Экотропа\Стенды\DSCN48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55" cy="394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DC7C54" w14:paraId="6EDBF1BB" w14:textId="77777777" w:rsidTr="00EB7457">
        <w:tc>
          <w:tcPr>
            <w:tcW w:w="5246" w:type="dxa"/>
          </w:tcPr>
          <w:p w14:paraId="368A90F7" w14:textId="77777777" w:rsidR="00DC7C54" w:rsidRDefault="00DC7C54" w:rsidP="00CB6CF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14:paraId="7CE8178A" w14:textId="77777777" w:rsidR="00DC7C54" w:rsidRDefault="00DC7C54" w:rsidP="00EB74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C7C54" w14:paraId="12C2CA48" w14:textId="77777777" w:rsidTr="00EB7457">
        <w:tc>
          <w:tcPr>
            <w:tcW w:w="5246" w:type="dxa"/>
          </w:tcPr>
          <w:p w14:paraId="06D582A8" w14:textId="2F79BA83" w:rsidR="00DC7C54" w:rsidRDefault="00DC7C54" w:rsidP="00EB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80213EA" w14:textId="50FF1796" w:rsidR="00DC7C54" w:rsidRDefault="00DC7C54" w:rsidP="00EB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406B1B" w14:textId="77777777" w:rsidR="00B471B2" w:rsidRDefault="00B471B2" w:rsidP="0076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1E599765" w14:textId="77777777" w:rsidR="00B5349F" w:rsidRDefault="00B5349F" w:rsidP="001066B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ПРАКТИЧЕСКАЯ ЗНАЧИМОСТЬ ПРОЕКТА</w:t>
      </w:r>
    </w:p>
    <w:p w14:paraId="6E11B416" w14:textId="26B93156" w:rsidR="00B5349F" w:rsidRDefault="00B5349F" w:rsidP="001066B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  <w:t xml:space="preserve">Экологическая тропа позволяет познакомить  гостей с историей </w:t>
      </w:r>
      <w:r w:rsidR="00142C69">
        <w:rPr>
          <w:rFonts w:ascii="Times New Roman" w:eastAsia="TimesNewRoman" w:hAnsi="Times New Roman" w:cs="Times New Roman"/>
          <w:sz w:val="28"/>
          <w:szCs w:val="28"/>
        </w:rPr>
        <w:t xml:space="preserve">нашего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воего края. </w:t>
      </w:r>
    </w:p>
    <w:p w14:paraId="3836AB40" w14:textId="77777777" w:rsidR="00B5349F" w:rsidRDefault="00B5349F" w:rsidP="001066B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  <w:t>Экскурсия по тропе знакомит с растительным и животным миром смешанного леса и сфагнового болота. Смешанный лес интересен такими растениями как черника, брусника, папоротники, плауны. Сфагновое болото "Сосновка" охранялось по линии ЮНЕСКО, а в настоящее время - Бернской конвенцией. Во флоре данного комплекса произрастают сфагновые мхи, росянка, вахта, клюква.</w:t>
      </w:r>
    </w:p>
    <w:p w14:paraId="24548873" w14:textId="77777777" w:rsidR="00B5349F" w:rsidRDefault="00B5349F" w:rsidP="001066B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557EEC">
        <w:rPr>
          <w:rFonts w:ascii="Times New Roman" w:eastAsia="TimesNewRoman" w:hAnsi="Times New Roman" w:cs="Times New Roman"/>
          <w:sz w:val="28"/>
          <w:szCs w:val="28"/>
        </w:rPr>
        <w:t xml:space="preserve">Создание </w:t>
      </w:r>
      <w:proofErr w:type="spellStart"/>
      <w:r w:rsidR="00557EEC">
        <w:rPr>
          <w:rFonts w:ascii="Times New Roman" w:eastAsia="TimesNewRoman" w:hAnsi="Times New Roman" w:cs="Times New Roman"/>
          <w:sz w:val="28"/>
          <w:szCs w:val="28"/>
        </w:rPr>
        <w:t>экоторпы</w:t>
      </w:r>
      <w:proofErr w:type="spellEnd"/>
      <w:r w:rsidR="00557EEC">
        <w:rPr>
          <w:rFonts w:ascii="Times New Roman" w:eastAsia="TimesNewRoman" w:hAnsi="Times New Roman" w:cs="Times New Roman"/>
          <w:sz w:val="28"/>
          <w:szCs w:val="28"/>
        </w:rPr>
        <w:t xml:space="preserve"> позволило наглядно показать взаимосвязи в природе и основные проблемы, связанные с деятельностью человека.</w:t>
      </w:r>
    </w:p>
    <w:p w14:paraId="5A036138" w14:textId="77777777" w:rsidR="00C77008" w:rsidRDefault="00C77008" w:rsidP="001066B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  <w:t>Мы надеемся, что ф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 xml:space="preserve">ункци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нашей 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>эк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логической 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>тропы не огранич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тся 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>предоставлением природоведческих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 xml:space="preserve">краеведческих знаний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 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lastRenderedPageBreak/>
        <w:t>основн</w:t>
      </w:r>
      <w:r>
        <w:rPr>
          <w:rFonts w:ascii="Times New Roman" w:eastAsia="TimesNewRoman" w:hAnsi="Times New Roman" w:cs="Times New Roman"/>
          <w:sz w:val="28"/>
          <w:szCs w:val="28"/>
        </w:rPr>
        <w:t>ым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 xml:space="preserve"> назначение</w:t>
      </w:r>
      <w:r>
        <w:rPr>
          <w:rFonts w:ascii="Times New Roman" w:eastAsia="TimesNewRoman" w:hAnsi="Times New Roman" w:cs="Times New Roman"/>
          <w:sz w:val="28"/>
          <w:szCs w:val="28"/>
        </w:rPr>
        <w:t>м будет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 xml:space="preserve"> – воспитание культуры поведения людей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6AD1">
        <w:rPr>
          <w:rFonts w:ascii="Times New Roman" w:eastAsia="TimesNewRoman" w:hAnsi="Times New Roman" w:cs="Times New Roman"/>
          <w:sz w:val="28"/>
          <w:szCs w:val="28"/>
        </w:rPr>
        <w:t>природе, формирование экологического мировоззрения.</w:t>
      </w:r>
    </w:p>
    <w:p w14:paraId="4EB57916" w14:textId="77777777" w:rsidR="00C77008" w:rsidRDefault="00C77008" w:rsidP="009E1A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14:paraId="22F30F5F" w14:textId="77777777" w:rsidR="00C77008" w:rsidRDefault="009901CC" w:rsidP="009E1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2840E" wp14:editId="1AE0B7F3">
            <wp:extent cx="5039469" cy="3781425"/>
            <wp:effectExtent l="19050" t="0" r="8781" b="0"/>
            <wp:docPr id="7" name="Рисунок 3" descr="K:\ФОТО\NIKON\Преображеновка\Экотропа\DSCN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\NIKON\Преображеновка\Экотропа\DSCN49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69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A162D6" w14:textId="77777777" w:rsidR="00942477" w:rsidRPr="001066B0" w:rsidRDefault="001066B0" w:rsidP="001066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бро пожаловать!</w:t>
      </w:r>
    </w:p>
    <w:sectPr w:rsidR="00942477" w:rsidRPr="001066B0" w:rsidSect="007B6616">
      <w:footerReference w:type="default" r:id="rId53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943F" w14:textId="77777777" w:rsidR="00491EA6" w:rsidRDefault="00491EA6" w:rsidP="00221AF3">
      <w:pPr>
        <w:spacing w:after="0" w:line="240" w:lineRule="auto"/>
      </w:pPr>
      <w:r>
        <w:separator/>
      </w:r>
    </w:p>
  </w:endnote>
  <w:endnote w:type="continuationSeparator" w:id="0">
    <w:p w14:paraId="0E9B288F" w14:textId="77777777" w:rsidR="00491EA6" w:rsidRDefault="00491EA6" w:rsidP="0022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9755"/>
    </w:sdtPr>
    <w:sdtContent>
      <w:p w14:paraId="66A50050" w14:textId="77777777" w:rsidR="008E5D85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7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309FA31" w14:textId="77777777" w:rsidR="008E5D85" w:rsidRDefault="008E5D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F8D6" w14:textId="77777777" w:rsidR="00491EA6" w:rsidRDefault="00491EA6" w:rsidP="00221AF3">
      <w:pPr>
        <w:spacing w:after="0" w:line="240" w:lineRule="auto"/>
      </w:pPr>
      <w:r>
        <w:separator/>
      </w:r>
    </w:p>
  </w:footnote>
  <w:footnote w:type="continuationSeparator" w:id="0">
    <w:p w14:paraId="7C7CB750" w14:textId="77777777" w:rsidR="00491EA6" w:rsidRDefault="00491EA6" w:rsidP="0022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374"/>
    <w:multiLevelType w:val="hybridMultilevel"/>
    <w:tmpl w:val="49DC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3E3"/>
    <w:multiLevelType w:val="hybridMultilevel"/>
    <w:tmpl w:val="58A2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C5B"/>
    <w:multiLevelType w:val="hybridMultilevel"/>
    <w:tmpl w:val="68FA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1AE"/>
    <w:multiLevelType w:val="hybridMultilevel"/>
    <w:tmpl w:val="0EB0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6E9C"/>
    <w:multiLevelType w:val="hybridMultilevel"/>
    <w:tmpl w:val="2A42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7D47"/>
    <w:multiLevelType w:val="hybridMultilevel"/>
    <w:tmpl w:val="B0B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4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280D14"/>
    <w:multiLevelType w:val="hybridMultilevel"/>
    <w:tmpl w:val="F6D27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20F8"/>
    <w:multiLevelType w:val="singleLevel"/>
    <w:tmpl w:val="1780E40C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F126615"/>
    <w:multiLevelType w:val="hybridMultilevel"/>
    <w:tmpl w:val="C710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21D4"/>
    <w:multiLevelType w:val="hybridMultilevel"/>
    <w:tmpl w:val="187C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1FEA"/>
    <w:multiLevelType w:val="hybridMultilevel"/>
    <w:tmpl w:val="99A6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296268">
    <w:abstractNumId w:val="5"/>
  </w:num>
  <w:num w:numId="2" w16cid:durableId="79176861">
    <w:abstractNumId w:val="0"/>
  </w:num>
  <w:num w:numId="3" w16cid:durableId="1076323282">
    <w:abstractNumId w:val="7"/>
  </w:num>
  <w:num w:numId="4" w16cid:durableId="841317389">
    <w:abstractNumId w:val="10"/>
  </w:num>
  <w:num w:numId="5" w16cid:durableId="645207068">
    <w:abstractNumId w:val="8"/>
  </w:num>
  <w:num w:numId="6" w16cid:durableId="2023705957">
    <w:abstractNumId w:val="4"/>
  </w:num>
  <w:num w:numId="7" w16cid:durableId="517045968">
    <w:abstractNumId w:val="11"/>
  </w:num>
  <w:num w:numId="8" w16cid:durableId="529416571">
    <w:abstractNumId w:val="1"/>
  </w:num>
  <w:num w:numId="9" w16cid:durableId="2129154643">
    <w:abstractNumId w:val="3"/>
  </w:num>
  <w:num w:numId="10" w16cid:durableId="2008433046">
    <w:abstractNumId w:val="6"/>
  </w:num>
  <w:num w:numId="11" w16cid:durableId="1619218822">
    <w:abstractNumId w:val="9"/>
  </w:num>
  <w:num w:numId="12" w16cid:durableId="1448231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0D"/>
    <w:rsid w:val="00002C1C"/>
    <w:rsid w:val="000128E0"/>
    <w:rsid w:val="00027968"/>
    <w:rsid w:val="00044C16"/>
    <w:rsid w:val="00055342"/>
    <w:rsid w:val="0007050C"/>
    <w:rsid w:val="00075758"/>
    <w:rsid w:val="000812C5"/>
    <w:rsid w:val="00091A5C"/>
    <w:rsid w:val="000979C0"/>
    <w:rsid w:val="000B71F3"/>
    <w:rsid w:val="000C153A"/>
    <w:rsid w:val="001066B0"/>
    <w:rsid w:val="00136C1A"/>
    <w:rsid w:val="00140BE5"/>
    <w:rsid w:val="00142C69"/>
    <w:rsid w:val="00144598"/>
    <w:rsid w:val="0018528D"/>
    <w:rsid w:val="00186F25"/>
    <w:rsid w:val="001A7C3C"/>
    <w:rsid w:val="001C6C68"/>
    <w:rsid w:val="001E7F42"/>
    <w:rsid w:val="0020334D"/>
    <w:rsid w:val="00221AF3"/>
    <w:rsid w:val="00234D95"/>
    <w:rsid w:val="00252974"/>
    <w:rsid w:val="00272E14"/>
    <w:rsid w:val="002A6725"/>
    <w:rsid w:val="002B052A"/>
    <w:rsid w:val="002B4996"/>
    <w:rsid w:val="002E1DF8"/>
    <w:rsid w:val="002F2546"/>
    <w:rsid w:val="003267E5"/>
    <w:rsid w:val="003373AA"/>
    <w:rsid w:val="00340250"/>
    <w:rsid w:val="00344146"/>
    <w:rsid w:val="00382BCD"/>
    <w:rsid w:val="00393E6C"/>
    <w:rsid w:val="003944ED"/>
    <w:rsid w:val="003D75BF"/>
    <w:rsid w:val="00407CDD"/>
    <w:rsid w:val="004301CE"/>
    <w:rsid w:val="00430AD6"/>
    <w:rsid w:val="004653BC"/>
    <w:rsid w:val="00491EA6"/>
    <w:rsid w:val="004D310A"/>
    <w:rsid w:val="004E78FB"/>
    <w:rsid w:val="004F1F74"/>
    <w:rsid w:val="00501663"/>
    <w:rsid w:val="00542E97"/>
    <w:rsid w:val="00557EEC"/>
    <w:rsid w:val="005612F6"/>
    <w:rsid w:val="005919B1"/>
    <w:rsid w:val="005B0859"/>
    <w:rsid w:val="005C4425"/>
    <w:rsid w:val="005D242F"/>
    <w:rsid w:val="005E32AD"/>
    <w:rsid w:val="00605AAC"/>
    <w:rsid w:val="006733D9"/>
    <w:rsid w:val="006818BA"/>
    <w:rsid w:val="006933F3"/>
    <w:rsid w:val="00695D76"/>
    <w:rsid w:val="006B698B"/>
    <w:rsid w:val="006C6BF2"/>
    <w:rsid w:val="006F6B09"/>
    <w:rsid w:val="0073130B"/>
    <w:rsid w:val="00734C12"/>
    <w:rsid w:val="007411FC"/>
    <w:rsid w:val="00754338"/>
    <w:rsid w:val="007551EE"/>
    <w:rsid w:val="007650F6"/>
    <w:rsid w:val="0077687D"/>
    <w:rsid w:val="00776C50"/>
    <w:rsid w:val="007A160B"/>
    <w:rsid w:val="007B2377"/>
    <w:rsid w:val="007B6616"/>
    <w:rsid w:val="007C0091"/>
    <w:rsid w:val="007C5235"/>
    <w:rsid w:val="007F24B7"/>
    <w:rsid w:val="00806A30"/>
    <w:rsid w:val="008138B7"/>
    <w:rsid w:val="00813B65"/>
    <w:rsid w:val="00866E53"/>
    <w:rsid w:val="0087373B"/>
    <w:rsid w:val="0088087B"/>
    <w:rsid w:val="0088586E"/>
    <w:rsid w:val="00896A99"/>
    <w:rsid w:val="008B79AD"/>
    <w:rsid w:val="008D2B8D"/>
    <w:rsid w:val="008E5D85"/>
    <w:rsid w:val="00901D69"/>
    <w:rsid w:val="0090341D"/>
    <w:rsid w:val="00934D96"/>
    <w:rsid w:val="00942477"/>
    <w:rsid w:val="009618A0"/>
    <w:rsid w:val="009710E4"/>
    <w:rsid w:val="009901CC"/>
    <w:rsid w:val="00996C4B"/>
    <w:rsid w:val="009A2DFB"/>
    <w:rsid w:val="009C40AC"/>
    <w:rsid w:val="009E1A01"/>
    <w:rsid w:val="009E3C6D"/>
    <w:rsid w:val="009F46EF"/>
    <w:rsid w:val="009F6CEC"/>
    <w:rsid w:val="00A02B8F"/>
    <w:rsid w:val="00A166CE"/>
    <w:rsid w:val="00A27EC2"/>
    <w:rsid w:val="00A27F85"/>
    <w:rsid w:val="00A326F5"/>
    <w:rsid w:val="00A376D0"/>
    <w:rsid w:val="00A535B6"/>
    <w:rsid w:val="00A61BE9"/>
    <w:rsid w:val="00A84571"/>
    <w:rsid w:val="00A8484C"/>
    <w:rsid w:val="00A86E3E"/>
    <w:rsid w:val="00AD0EB8"/>
    <w:rsid w:val="00AD7031"/>
    <w:rsid w:val="00AF1351"/>
    <w:rsid w:val="00B3303E"/>
    <w:rsid w:val="00B471B2"/>
    <w:rsid w:val="00B5145F"/>
    <w:rsid w:val="00B5349F"/>
    <w:rsid w:val="00B55B55"/>
    <w:rsid w:val="00B606F8"/>
    <w:rsid w:val="00B6150D"/>
    <w:rsid w:val="00B80EDF"/>
    <w:rsid w:val="00BC5A21"/>
    <w:rsid w:val="00BD1D8B"/>
    <w:rsid w:val="00BD2BDD"/>
    <w:rsid w:val="00BE4D42"/>
    <w:rsid w:val="00BF1AEC"/>
    <w:rsid w:val="00C23B47"/>
    <w:rsid w:val="00C44C12"/>
    <w:rsid w:val="00C5260C"/>
    <w:rsid w:val="00C77008"/>
    <w:rsid w:val="00C85DF3"/>
    <w:rsid w:val="00CA29A3"/>
    <w:rsid w:val="00CB6CF0"/>
    <w:rsid w:val="00CC1CAE"/>
    <w:rsid w:val="00CE328C"/>
    <w:rsid w:val="00D14B79"/>
    <w:rsid w:val="00D22A9B"/>
    <w:rsid w:val="00D36E75"/>
    <w:rsid w:val="00D47493"/>
    <w:rsid w:val="00D71E39"/>
    <w:rsid w:val="00D77973"/>
    <w:rsid w:val="00D90807"/>
    <w:rsid w:val="00DC5995"/>
    <w:rsid w:val="00DC7C54"/>
    <w:rsid w:val="00DD5859"/>
    <w:rsid w:val="00DD730E"/>
    <w:rsid w:val="00DE1DA3"/>
    <w:rsid w:val="00DF15B3"/>
    <w:rsid w:val="00DF605C"/>
    <w:rsid w:val="00E15997"/>
    <w:rsid w:val="00E25EB8"/>
    <w:rsid w:val="00E26B1D"/>
    <w:rsid w:val="00E33F75"/>
    <w:rsid w:val="00E42369"/>
    <w:rsid w:val="00E43D83"/>
    <w:rsid w:val="00E70732"/>
    <w:rsid w:val="00E7570A"/>
    <w:rsid w:val="00E909A1"/>
    <w:rsid w:val="00E95725"/>
    <w:rsid w:val="00EA1A06"/>
    <w:rsid w:val="00ED43D9"/>
    <w:rsid w:val="00F269FB"/>
    <w:rsid w:val="00F52216"/>
    <w:rsid w:val="00F7281F"/>
    <w:rsid w:val="00F85CD9"/>
    <w:rsid w:val="00FA3D98"/>
    <w:rsid w:val="00FB0673"/>
    <w:rsid w:val="00FB14E7"/>
    <w:rsid w:val="00FD1C9D"/>
    <w:rsid w:val="00FD32F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FF116"/>
  <w15:docId w15:val="{FE1397AD-32EB-4CEC-8A99-5ABBED0C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5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93E6C"/>
    <w:pPr>
      <w:spacing w:after="0" w:line="240" w:lineRule="auto"/>
    </w:pPr>
  </w:style>
  <w:style w:type="paragraph" w:customStyle="1" w:styleId="1">
    <w:name w:val="Обычный1"/>
    <w:rsid w:val="00934D9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9"/>
    <w:rsid w:val="005612F6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a8"/>
    <w:rsid w:val="005612F6"/>
    <w:pPr>
      <w:shd w:val="clear" w:color="auto" w:fill="FFFFFF"/>
      <w:spacing w:after="0" w:line="250" w:lineRule="exact"/>
      <w:ind w:hanging="1480"/>
      <w:jc w:val="both"/>
    </w:pPr>
    <w:rPr>
      <w:rFonts w:ascii="Times New Roman" w:hAnsi="Times New Roman" w:cs="Times New Roman"/>
    </w:rPr>
  </w:style>
  <w:style w:type="character" w:customStyle="1" w:styleId="10">
    <w:name w:val="Основной текст Знак1"/>
    <w:basedOn w:val="a0"/>
    <w:uiPriority w:val="99"/>
    <w:semiHidden/>
    <w:rsid w:val="005612F6"/>
  </w:style>
  <w:style w:type="paragraph" w:styleId="aa">
    <w:name w:val="header"/>
    <w:basedOn w:val="a"/>
    <w:link w:val="ab"/>
    <w:uiPriority w:val="99"/>
    <w:semiHidden/>
    <w:unhideWhenUsed/>
    <w:rsid w:val="002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1AF3"/>
  </w:style>
  <w:style w:type="paragraph" w:styleId="ac">
    <w:name w:val="footer"/>
    <w:basedOn w:val="a"/>
    <w:link w:val="ad"/>
    <w:uiPriority w:val="99"/>
    <w:unhideWhenUsed/>
    <w:rsid w:val="002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09AD-6749-47EC-8205-C264617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арякина Татьяна Николаевна</cp:lastModifiedBy>
  <cp:revision>16</cp:revision>
  <cp:lastPrinted>2022-12-14T10:03:00Z</cp:lastPrinted>
  <dcterms:created xsi:type="dcterms:W3CDTF">2022-12-14T08:38:00Z</dcterms:created>
  <dcterms:modified xsi:type="dcterms:W3CDTF">2022-12-14T10:59:00Z</dcterms:modified>
</cp:coreProperties>
</file>